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FB87-B90B-4265-A5D7-2A0E882C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17:00Z</dcterms:created>
  <dcterms:modified xsi:type="dcterms:W3CDTF">2025-01-27T10:17:00Z</dcterms:modified>
</cp:coreProperties>
</file>